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85" w:rsidRPr="00745B46" w:rsidRDefault="00E26985" w:rsidP="00E269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5B46">
        <w:rPr>
          <w:rFonts w:ascii="Times New Roman" w:hAnsi="Times New Roman"/>
          <w:sz w:val="28"/>
          <w:szCs w:val="28"/>
        </w:rPr>
        <w:t>Приложение №</w:t>
      </w:r>
      <w:r w:rsidR="000317DB">
        <w:rPr>
          <w:rFonts w:ascii="Times New Roman" w:hAnsi="Times New Roman"/>
          <w:sz w:val="28"/>
          <w:szCs w:val="28"/>
        </w:rPr>
        <w:t xml:space="preserve"> </w:t>
      </w:r>
      <w:r w:rsidRPr="00745B46">
        <w:rPr>
          <w:rFonts w:ascii="Times New Roman" w:hAnsi="Times New Roman"/>
          <w:sz w:val="28"/>
          <w:szCs w:val="28"/>
        </w:rPr>
        <w:t>1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53" w:type="dxa"/>
        <w:tblInd w:w="42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КА</w:t>
            </w:r>
            <w:r w:rsidRPr="00D13683">
              <w:rPr>
                <w:rFonts w:ascii="Times New Roman" w:hAnsi="Times New Roman"/>
                <w:sz w:val="28"/>
                <w:szCs w:val="28"/>
              </w:rPr>
              <w:t xml:space="preserve">У ДПО «Алтай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титут развития образования имени Адриана Митрофанови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nil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инициалы, фамилия в родительном падеже</w:t>
            </w:r>
          </w:p>
        </w:tc>
      </w:tr>
      <w:tr w:rsidR="00E26985" w:rsidRPr="00D13683" w:rsidTr="008E722C">
        <w:tc>
          <w:tcPr>
            <w:tcW w:w="5353" w:type="dxa"/>
          </w:tcPr>
          <w:p w:rsidR="00E26985" w:rsidRPr="00D13683" w:rsidRDefault="00E26985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наименование должности, кафедры, факультета</w:t>
            </w:r>
          </w:p>
        </w:tc>
      </w:tr>
      <w:tr w:rsidR="00E26985" w:rsidRPr="00D13683" w:rsidTr="008E722C">
        <w:tc>
          <w:tcPr>
            <w:tcW w:w="5353" w:type="dxa"/>
            <w:tcBorders>
              <w:bottom w:val="single" w:sz="4" w:space="0" w:color="auto"/>
            </w:tcBorders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6985" w:rsidRPr="00D13683" w:rsidTr="008E722C">
        <w:tc>
          <w:tcPr>
            <w:tcW w:w="5353" w:type="dxa"/>
            <w:tcBorders>
              <w:top w:val="single" w:sz="4" w:space="0" w:color="auto"/>
              <w:bottom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683">
              <w:rPr>
                <w:rFonts w:ascii="Times New Roman" w:hAnsi="Times New Roman"/>
                <w:i/>
                <w:sz w:val="20"/>
                <w:szCs w:val="20"/>
              </w:rPr>
              <w:t>место проживания (для лиц, не являющихся работниками института)</w:t>
            </w:r>
          </w:p>
        </w:tc>
      </w:tr>
      <w:tr w:rsidR="00E26985" w:rsidRPr="00D13683" w:rsidTr="008E722C">
        <w:tc>
          <w:tcPr>
            <w:tcW w:w="5353" w:type="dxa"/>
            <w:tcBorders>
              <w:top w:val="nil"/>
            </w:tcBorders>
          </w:tcPr>
          <w:p w:rsidR="00E26985" w:rsidRPr="00D13683" w:rsidRDefault="00E26985" w:rsidP="008E72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заявление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6985" w:rsidRPr="00987959" w:rsidRDefault="00E26985" w:rsidP="00E2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к участию в конкурсе на замещение должности __________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Pr="00987959" w:rsidRDefault="00E26985" w:rsidP="00E2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_______________________________________________________________.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Pr="00987959" w:rsidRDefault="00E26985" w:rsidP="00E2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</w:t>
      </w:r>
    </w:p>
    <w:p w:rsidR="00E26985" w:rsidRPr="00987959" w:rsidRDefault="00E26985" w:rsidP="00E269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</w:t>
      </w: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2851" w:rsidRPr="003A3FED" w:rsidRDefault="007F2851" w:rsidP="003A3FED"/>
    <w:sectPr w:rsidR="007F2851" w:rsidRPr="003A3FED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10CF1"/>
    <w:multiLevelType w:val="multilevel"/>
    <w:tmpl w:val="F360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121"/>
    <w:rsid w:val="000154E1"/>
    <w:rsid w:val="00022043"/>
    <w:rsid w:val="000269B5"/>
    <w:rsid w:val="00027221"/>
    <w:rsid w:val="00030342"/>
    <w:rsid w:val="000317DB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3FED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32F"/>
    <w:rsid w:val="00764A56"/>
    <w:rsid w:val="007C6434"/>
    <w:rsid w:val="007F02EF"/>
    <w:rsid w:val="007F2851"/>
    <w:rsid w:val="007F6A23"/>
    <w:rsid w:val="00814595"/>
    <w:rsid w:val="008261A2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D6D"/>
    <w:rsid w:val="00BB0477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B1A46"/>
    <w:rsid w:val="00CC73CC"/>
    <w:rsid w:val="00CE0342"/>
    <w:rsid w:val="00CE5A53"/>
    <w:rsid w:val="00D064FB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6985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71CF-B475-442A-B5C0-AE1B45C9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Копылова О.Л.</cp:lastModifiedBy>
  <cp:revision>2</cp:revision>
  <cp:lastPrinted>2020-06-04T08:27:00Z</cp:lastPrinted>
  <dcterms:created xsi:type="dcterms:W3CDTF">2023-01-13T09:02:00Z</dcterms:created>
  <dcterms:modified xsi:type="dcterms:W3CDTF">2023-01-13T09:02:00Z</dcterms:modified>
</cp:coreProperties>
</file>